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4A0563B" w:rsidR="006D11AD" w:rsidRPr="006D11AD" w:rsidRDefault="00213FC0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Ordering System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2B9CC38" w:rsidR="006D11AD" w:rsidRPr="006D11AD" w:rsidRDefault="001C7E0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</w:t>
            </w:r>
            <w:r w:rsidR="00813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52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00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13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0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4929A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FEDEA2" w14:textId="77777777" w:rsidR="00213FC0" w:rsidRPr="00213FC0" w:rsidRDefault="00213FC0" w:rsidP="00492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ok Kumar Ganji</w:t>
            </w:r>
          </w:p>
          <w:p w14:paraId="3BAFC87D" w14:textId="77777777" w:rsidR="00213FC0" w:rsidRPr="00213FC0" w:rsidRDefault="00213FC0" w:rsidP="00492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jitha</w:t>
            </w:r>
            <w:proofErr w:type="spellEnd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dhanapu</w:t>
            </w:r>
            <w:proofErr w:type="spellEnd"/>
          </w:p>
          <w:p w14:paraId="61AB42DE" w14:textId="77777777" w:rsidR="00213FC0" w:rsidRPr="00213FC0" w:rsidRDefault="00213FC0" w:rsidP="00492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itender Singh </w:t>
            </w:r>
            <w:proofErr w:type="spellStart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guloth</w:t>
            </w:r>
            <w:proofErr w:type="spellEnd"/>
          </w:p>
          <w:p w14:paraId="0231283A" w14:textId="77777777" w:rsidR="00213FC0" w:rsidRPr="00213FC0" w:rsidRDefault="00213FC0" w:rsidP="00492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ndra Priya </w:t>
            </w:r>
            <w:proofErr w:type="spellStart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valapati</w:t>
            </w:r>
            <w:proofErr w:type="spellEnd"/>
          </w:p>
          <w:p w14:paraId="32E0E9ED" w14:textId="77777777" w:rsidR="00213FC0" w:rsidRPr="00213FC0" w:rsidRDefault="00213FC0" w:rsidP="00492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ghupathi</w:t>
            </w:r>
            <w:proofErr w:type="spellEnd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dy </w:t>
            </w:r>
            <w:proofErr w:type="spellStart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panagudi</w:t>
            </w:r>
            <w:proofErr w:type="spellEnd"/>
          </w:p>
          <w:p w14:paraId="797AED0F" w14:textId="77777777" w:rsidR="00213FC0" w:rsidRPr="00213FC0" w:rsidRDefault="00213FC0" w:rsidP="00492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rshitha Singamala </w:t>
            </w:r>
          </w:p>
          <w:p w14:paraId="7594B71D" w14:textId="24C6BB9D" w:rsidR="001269BB" w:rsidRPr="006D11AD" w:rsidRDefault="00213FC0" w:rsidP="00492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avanthi </w:t>
            </w:r>
            <w:proofErr w:type="spellStart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kivakam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3EE782C" w14:textId="5C29C297" w:rsidR="004528E1" w:rsidRDefault="00DA69C2" w:rsidP="000A28F2">
            <w:pPr>
              <w:pStyle w:val="ListParagraph"/>
              <w:numPr>
                <w:ilvl w:val="0"/>
                <w:numId w:val="15"/>
              </w:numPr>
            </w:pPr>
            <w:r w:rsidRPr="00DA69C2">
              <w:t xml:space="preserve">Focus on </w:t>
            </w:r>
            <w:proofErr w:type="gramStart"/>
            <w:r w:rsidR="00081411">
              <w:t>design</w:t>
            </w:r>
            <w:proofErr w:type="gramEnd"/>
            <w:r w:rsidR="00081411">
              <w:t xml:space="preserve"> the </w:t>
            </w:r>
            <w:r w:rsidR="00081411" w:rsidRPr="00081411">
              <w:t>entities, attributes, relationships, and constraints</w:t>
            </w:r>
            <w:r w:rsidR="00FC3ED3">
              <w:t xml:space="preserve"> </w:t>
            </w:r>
            <w:r w:rsidRPr="00DA69C2">
              <w:t>of the ordering process.</w:t>
            </w:r>
          </w:p>
          <w:p w14:paraId="4F59E045" w14:textId="65FF5DC6" w:rsidR="0005362D" w:rsidRDefault="005A52C8" w:rsidP="0005362D">
            <w:pPr>
              <w:pStyle w:val="ListParagraph"/>
              <w:numPr>
                <w:ilvl w:val="0"/>
                <w:numId w:val="15"/>
              </w:numPr>
            </w:pPr>
            <w:r w:rsidRPr="005A52C8">
              <w:t>Analyze the ER diagram's design with a focus on scalability, identifying areas for optimization to support future growth and increased data demands.</w:t>
            </w: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38DEF769" w14:textId="2E35AC8F" w:rsidR="0049318E" w:rsidRDefault="0049318E" w:rsidP="0005362D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49318E">
              <w:t>The ER diagram was comprehensively reviewed, and refinements were made to improve its accuracy and alignment with the system requirements.</w:t>
            </w:r>
            <w:r w:rsidR="00FC3ED3">
              <w:t xml:space="preserve"> </w:t>
            </w:r>
          </w:p>
          <w:p w14:paraId="2BDB03B8" w14:textId="16F67A67" w:rsidR="00636F7B" w:rsidRPr="006D7A1B" w:rsidRDefault="00636F7B" w:rsidP="0049318E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636F7B">
              <w:t>The ER diagram's design was evaluated, and recommendations were provided to optimize the design for better scalability and performance.</w:t>
            </w: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9A6E070" w14:textId="1FA9D386" w:rsidR="00D74556" w:rsidRPr="00D74556" w:rsidRDefault="006C3738" w:rsidP="00674B1D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</w:pPr>
            <w:r>
              <w:t xml:space="preserve">Missed </w:t>
            </w:r>
            <w:r w:rsidR="003B07BB">
              <w:t xml:space="preserve">to </w:t>
            </w:r>
            <w:r w:rsidR="00BE6492">
              <w:t>a</w:t>
            </w:r>
            <w:r w:rsidR="00693E6E" w:rsidRPr="00693E6E">
              <w:t xml:space="preserve">rrange a review session with stakeholders to gather their feedback on the finalized ER diagram. </w:t>
            </w: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101F3D6C" w14:textId="08A5AB3C" w:rsidR="007D7972" w:rsidRDefault="007D7972" w:rsidP="007D7972">
            <w:pPr>
              <w:pStyle w:val="ListParagraph"/>
              <w:numPr>
                <w:ilvl w:val="1"/>
                <w:numId w:val="13"/>
              </w:numPr>
              <w:jc w:val="both"/>
            </w:pPr>
            <w:r>
              <w:t>Schedule a follow-up meeting</w:t>
            </w:r>
            <w:r w:rsidR="00674B1D">
              <w:t xml:space="preserve"> to discuss about </w:t>
            </w:r>
            <w:proofErr w:type="gramStart"/>
            <w:r w:rsidR="00674B1D">
              <w:t xml:space="preserve">the  </w:t>
            </w:r>
            <w:r w:rsidR="006F0ADB">
              <w:t>updated</w:t>
            </w:r>
            <w:proofErr w:type="gramEnd"/>
            <w:r w:rsidR="006F0ADB">
              <w:t xml:space="preserve"> ER diagram with the stakeholders</w:t>
            </w:r>
            <w:r>
              <w:t>.</w:t>
            </w:r>
          </w:p>
          <w:p w14:paraId="6A3AE1DE" w14:textId="2AA1B370" w:rsidR="003B07BB" w:rsidRDefault="00596398" w:rsidP="007D7972">
            <w:pPr>
              <w:pStyle w:val="ListParagraph"/>
              <w:numPr>
                <w:ilvl w:val="1"/>
                <w:numId w:val="13"/>
              </w:numPr>
              <w:jc w:val="both"/>
            </w:pPr>
            <w:r w:rsidRPr="00596398">
              <w:t>Finalize ER Diagram and Documentation</w:t>
            </w:r>
            <w:r>
              <w:t>.</w:t>
            </w:r>
          </w:p>
          <w:p w14:paraId="1CBD6C11" w14:textId="186D924D" w:rsidR="001269BB" w:rsidRDefault="004C39E7" w:rsidP="003B07BB">
            <w:pPr>
              <w:pStyle w:val="ListParagraph"/>
              <w:numPr>
                <w:ilvl w:val="1"/>
                <w:numId w:val="13"/>
              </w:numPr>
              <w:jc w:val="both"/>
            </w:pPr>
            <w:r w:rsidRPr="004C39E7">
              <w:t>Draft Implementation Roadmap</w:t>
            </w:r>
            <w:r w:rsidR="00596398">
              <w:t>.</w:t>
            </w: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E394" w14:textId="77777777" w:rsidR="00674B1D" w:rsidRDefault="00674B1D" w:rsidP="00674B1D">
      <w:pPr>
        <w:spacing w:after="0" w:line="240" w:lineRule="auto"/>
      </w:pPr>
      <w:r>
        <w:separator/>
      </w:r>
    </w:p>
  </w:endnote>
  <w:endnote w:type="continuationSeparator" w:id="0">
    <w:p w14:paraId="7D854BA4" w14:textId="77777777" w:rsidR="00674B1D" w:rsidRDefault="00674B1D" w:rsidP="0067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516F" w14:textId="77777777" w:rsidR="00674B1D" w:rsidRDefault="00674B1D" w:rsidP="00674B1D">
      <w:pPr>
        <w:spacing w:after="0" w:line="240" w:lineRule="auto"/>
      </w:pPr>
      <w:r>
        <w:separator/>
      </w:r>
    </w:p>
  </w:footnote>
  <w:footnote w:type="continuationSeparator" w:id="0">
    <w:p w14:paraId="47E9FA87" w14:textId="77777777" w:rsidR="00674B1D" w:rsidRDefault="00674B1D" w:rsidP="00674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A27"/>
    <w:multiLevelType w:val="hybridMultilevel"/>
    <w:tmpl w:val="7334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D42"/>
    <w:multiLevelType w:val="hybridMultilevel"/>
    <w:tmpl w:val="436A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8FA5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FCA"/>
    <w:multiLevelType w:val="hybridMultilevel"/>
    <w:tmpl w:val="8F8E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6FE3"/>
    <w:multiLevelType w:val="hybridMultilevel"/>
    <w:tmpl w:val="3728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7921"/>
    <w:multiLevelType w:val="hybridMultilevel"/>
    <w:tmpl w:val="720E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3CCC"/>
    <w:multiLevelType w:val="hybridMultilevel"/>
    <w:tmpl w:val="37C4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E53"/>
    <w:multiLevelType w:val="hybridMultilevel"/>
    <w:tmpl w:val="4B1CDD5C"/>
    <w:lvl w:ilvl="0" w:tplc="6DD87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0AB8"/>
    <w:multiLevelType w:val="hybridMultilevel"/>
    <w:tmpl w:val="C5F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514D"/>
    <w:multiLevelType w:val="hybridMultilevel"/>
    <w:tmpl w:val="87C0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96EBB"/>
    <w:multiLevelType w:val="hybridMultilevel"/>
    <w:tmpl w:val="18EA23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C34AA"/>
    <w:multiLevelType w:val="hybridMultilevel"/>
    <w:tmpl w:val="33D6F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B5A85"/>
    <w:multiLevelType w:val="hybridMultilevel"/>
    <w:tmpl w:val="D4B0084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7B52FAB"/>
    <w:multiLevelType w:val="hybridMultilevel"/>
    <w:tmpl w:val="4B98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287C"/>
    <w:multiLevelType w:val="hybridMultilevel"/>
    <w:tmpl w:val="F1E0C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117312"/>
    <w:multiLevelType w:val="hybridMultilevel"/>
    <w:tmpl w:val="8A14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344C"/>
    <w:multiLevelType w:val="hybridMultilevel"/>
    <w:tmpl w:val="271832C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5F44064E"/>
    <w:multiLevelType w:val="hybridMultilevel"/>
    <w:tmpl w:val="2308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8571D"/>
    <w:multiLevelType w:val="hybridMultilevel"/>
    <w:tmpl w:val="D0EC8F48"/>
    <w:lvl w:ilvl="0" w:tplc="25C08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26313">
    <w:abstractNumId w:val="8"/>
  </w:num>
  <w:num w:numId="2" w16cid:durableId="446891075">
    <w:abstractNumId w:val="6"/>
  </w:num>
  <w:num w:numId="3" w16cid:durableId="877470123">
    <w:abstractNumId w:val="13"/>
  </w:num>
  <w:num w:numId="4" w16cid:durableId="1931045176">
    <w:abstractNumId w:val="14"/>
  </w:num>
  <w:num w:numId="5" w16cid:durableId="645355932">
    <w:abstractNumId w:val="2"/>
  </w:num>
  <w:num w:numId="6" w16cid:durableId="1434938912">
    <w:abstractNumId w:val="7"/>
  </w:num>
  <w:num w:numId="7" w16cid:durableId="794638760">
    <w:abstractNumId w:val="17"/>
  </w:num>
  <w:num w:numId="8" w16cid:durableId="1345396816">
    <w:abstractNumId w:val="1"/>
  </w:num>
  <w:num w:numId="9" w16cid:durableId="1520118409">
    <w:abstractNumId w:val="0"/>
  </w:num>
  <w:num w:numId="10" w16cid:durableId="958419626">
    <w:abstractNumId w:val="9"/>
  </w:num>
  <w:num w:numId="11" w16cid:durableId="2035184456">
    <w:abstractNumId w:val="16"/>
  </w:num>
  <w:num w:numId="12" w16cid:durableId="1162312859">
    <w:abstractNumId w:val="4"/>
  </w:num>
  <w:num w:numId="13" w16cid:durableId="2097896054">
    <w:abstractNumId w:val="12"/>
  </w:num>
  <w:num w:numId="14" w16cid:durableId="568852587">
    <w:abstractNumId w:val="10"/>
  </w:num>
  <w:num w:numId="15" w16cid:durableId="1336226969">
    <w:abstractNumId w:val="3"/>
  </w:num>
  <w:num w:numId="16" w16cid:durableId="2007055841">
    <w:abstractNumId w:val="5"/>
  </w:num>
  <w:num w:numId="17" w16cid:durableId="1370492440">
    <w:abstractNumId w:val="15"/>
  </w:num>
  <w:num w:numId="18" w16cid:durableId="1120563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13CF2"/>
    <w:rsid w:val="00021241"/>
    <w:rsid w:val="0005362D"/>
    <w:rsid w:val="00073FF9"/>
    <w:rsid w:val="00076618"/>
    <w:rsid w:val="00081411"/>
    <w:rsid w:val="000A28F2"/>
    <w:rsid w:val="000D3DA1"/>
    <w:rsid w:val="000F5485"/>
    <w:rsid w:val="00103BB9"/>
    <w:rsid w:val="001232CA"/>
    <w:rsid w:val="001269BB"/>
    <w:rsid w:val="00156B13"/>
    <w:rsid w:val="001C7E0D"/>
    <w:rsid w:val="00201BBB"/>
    <w:rsid w:val="00213FC0"/>
    <w:rsid w:val="0026499E"/>
    <w:rsid w:val="00295A8C"/>
    <w:rsid w:val="002F7923"/>
    <w:rsid w:val="00314465"/>
    <w:rsid w:val="00381BBC"/>
    <w:rsid w:val="00383C14"/>
    <w:rsid w:val="003B07BB"/>
    <w:rsid w:val="003F7E40"/>
    <w:rsid w:val="004065B1"/>
    <w:rsid w:val="004528E1"/>
    <w:rsid w:val="004929A9"/>
    <w:rsid w:val="0049318E"/>
    <w:rsid w:val="004A1A38"/>
    <w:rsid w:val="004B5DB2"/>
    <w:rsid w:val="004C39E7"/>
    <w:rsid w:val="00596398"/>
    <w:rsid w:val="005A52C8"/>
    <w:rsid w:val="005E7482"/>
    <w:rsid w:val="00636F7B"/>
    <w:rsid w:val="00674B1D"/>
    <w:rsid w:val="00693E6E"/>
    <w:rsid w:val="006C3738"/>
    <w:rsid w:val="006D11AD"/>
    <w:rsid w:val="006F0ADB"/>
    <w:rsid w:val="00780149"/>
    <w:rsid w:val="007A625F"/>
    <w:rsid w:val="007A7AB1"/>
    <w:rsid w:val="007D7972"/>
    <w:rsid w:val="007E791A"/>
    <w:rsid w:val="00802BD2"/>
    <w:rsid w:val="00813414"/>
    <w:rsid w:val="009442B2"/>
    <w:rsid w:val="009B2071"/>
    <w:rsid w:val="009C403F"/>
    <w:rsid w:val="00A05ABE"/>
    <w:rsid w:val="00A91F4C"/>
    <w:rsid w:val="00AF685A"/>
    <w:rsid w:val="00B15D99"/>
    <w:rsid w:val="00BC7100"/>
    <w:rsid w:val="00BE6492"/>
    <w:rsid w:val="00C0017B"/>
    <w:rsid w:val="00C075B2"/>
    <w:rsid w:val="00CF2FB6"/>
    <w:rsid w:val="00CF5043"/>
    <w:rsid w:val="00D74556"/>
    <w:rsid w:val="00D8781C"/>
    <w:rsid w:val="00DA69C2"/>
    <w:rsid w:val="00DB59E7"/>
    <w:rsid w:val="00E35130"/>
    <w:rsid w:val="00EC4338"/>
    <w:rsid w:val="00EE63CF"/>
    <w:rsid w:val="00EF6D21"/>
    <w:rsid w:val="00F04A80"/>
    <w:rsid w:val="00F13372"/>
    <w:rsid w:val="00FA5599"/>
    <w:rsid w:val="00F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654869C8-8557-48A4-BC3B-67F042B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213F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1D"/>
  </w:style>
  <w:style w:type="paragraph" w:styleId="Footer">
    <w:name w:val="footer"/>
    <w:basedOn w:val="Normal"/>
    <w:link w:val="FooterChar"/>
    <w:uiPriority w:val="99"/>
    <w:unhideWhenUsed/>
    <w:rsid w:val="0067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27C3-DA83-8E4E-BB44-29F9AE09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a Singamala</dc:creator>
  <cp:keywords/>
  <dc:description/>
  <cp:lastModifiedBy>Singamala,Harshitha</cp:lastModifiedBy>
  <cp:revision>17</cp:revision>
  <dcterms:created xsi:type="dcterms:W3CDTF">2023-10-01T22:27:00Z</dcterms:created>
  <dcterms:modified xsi:type="dcterms:W3CDTF">2023-10-01T23:00:00Z</dcterms:modified>
</cp:coreProperties>
</file>